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8F07" w14:textId="77777777" w:rsidR="00C630DD" w:rsidRPr="00BA64EA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</w:p>
    <w:p w14:paraId="6A9FBE16" w14:textId="77777777" w:rsidR="00755181" w:rsidRPr="00BA64EA" w:rsidRDefault="00755181" w:rsidP="00755181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bookmarkStart w:id="0" w:name="do|ax4^1|pa2"/>
      <w:bookmarkEnd w:id="0"/>
      <w:r w:rsidRPr="00BA64EA">
        <w:rPr>
          <w:rFonts w:ascii="Times New Roman" w:hAnsi="Times New Roman"/>
          <w:szCs w:val="24"/>
          <w:lang w:val="ro-RO"/>
        </w:rPr>
        <w:t>Structura sportivă ...................</w:t>
      </w:r>
    </w:p>
    <w:p w14:paraId="5C9B8D2A" w14:textId="77777777" w:rsidR="00C50F77" w:rsidRPr="00BA64EA" w:rsidRDefault="00C50F77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</w:p>
    <w:p w14:paraId="56835E2C" w14:textId="77777777" w:rsidR="008453AF" w:rsidRPr="00BA64EA" w:rsidRDefault="00C630DD" w:rsidP="009A5D9E">
      <w:pPr>
        <w:shd w:val="clear" w:color="auto" w:fill="FFFFFF"/>
        <w:jc w:val="center"/>
        <w:rPr>
          <w:rFonts w:ascii="Times New Roman" w:hAnsi="Times New Roman"/>
          <w:szCs w:val="24"/>
          <w:lang w:val="ro-RO"/>
        </w:rPr>
      </w:pPr>
      <w:proofErr w:type="spellStart"/>
      <w:r w:rsidRPr="00BA64EA">
        <w:rPr>
          <w:rFonts w:ascii="Times New Roman" w:hAnsi="Times New Roman"/>
          <w:szCs w:val="24"/>
          <w:lang w:val="ro-RO"/>
        </w:rPr>
        <w:t>Acţiunile</w:t>
      </w:r>
      <w:proofErr w:type="spellEnd"/>
      <w:r w:rsidRPr="00BA64EA">
        <w:rPr>
          <w:rFonts w:ascii="Times New Roman" w:hAnsi="Times New Roman"/>
          <w:szCs w:val="24"/>
          <w:lang w:val="ro-RO"/>
        </w:rPr>
        <w:t>/</w:t>
      </w:r>
      <w:r w:rsidR="004B1A4F" w:rsidRPr="00BA64E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BA64EA">
        <w:rPr>
          <w:rFonts w:ascii="Times New Roman" w:hAnsi="Times New Roman"/>
          <w:szCs w:val="24"/>
          <w:lang w:val="ro-RO"/>
        </w:rPr>
        <w:t>activităţile</w:t>
      </w:r>
      <w:proofErr w:type="spellEnd"/>
      <w:r w:rsidRPr="00BA64EA">
        <w:rPr>
          <w:rFonts w:ascii="Times New Roman" w:hAnsi="Times New Roman"/>
          <w:szCs w:val="24"/>
          <w:lang w:val="ro-RO"/>
        </w:rPr>
        <w:t xml:space="preserve"> din cadrul </w:t>
      </w:r>
      <w:bookmarkStart w:id="1" w:name="do|ax4^1|pa3"/>
      <w:bookmarkEnd w:id="1"/>
      <w:r w:rsidRPr="00BA64EA">
        <w:rPr>
          <w:rFonts w:ascii="Times New Roman" w:hAnsi="Times New Roman"/>
          <w:szCs w:val="24"/>
          <w:lang w:val="ro-RO"/>
        </w:rPr>
        <w:t>proiectului .......................</w:t>
      </w:r>
      <w:r w:rsidR="00D911F6" w:rsidRPr="00BA64EA">
        <w:rPr>
          <w:rFonts w:ascii="Times New Roman" w:hAnsi="Times New Roman"/>
          <w:szCs w:val="24"/>
          <w:lang w:val="ro-RO"/>
        </w:rPr>
        <w:t>........</w:t>
      </w:r>
      <w:r w:rsidRPr="00BA64EA">
        <w:rPr>
          <w:rFonts w:ascii="Times New Roman" w:hAnsi="Times New Roman"/>
          <w:szCs w:val="24"/>
          <w:lang w:val="ro-RO"/>
        </w:rPr>
        <w:t>.......,</w:t>
      </w:r>
      <w:bookmarkStart w:id="2" w:name="do|ax4^1|pa4"/>
      <w:bookmarkEnd w:id="2"/>
    </w:p>
    <w:p w14:paraId="08C096A1" w14:textId="47D31D40" w:rsidR="00C630DD" w:rsidRPr="00BA64EA" w:rsidRDefault="00C630DD" w:rsidP="009A5D9E">
      <w:pPr>
        <w:jc w:val="center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szCs w:val="24"/>
          <w:lang w:val="ro-RO"/>
        </w:rPr>
        <w:t xml:space="preserve">programul </w:t>
      </w:r>
      <w:r w:rsidR="00FB08F4" w:rsidRPr="00BA64EA">
        <w:rPr>
          <w:rFonts w:ascii="Times New Roman" w:hAnsi="Times New Roman"/>
          <w:szCs w:val="24"/>
          <w:lang w:val="ro-RO"/>
        </w:rPr>
        <w:t>„</w:t>
      </w:r>
      <w:r w:rsidR="00D911F6" w:rsidRPr="00BA64EA">
        <w:rPr>
          <w:rFonts w:ascii="Times New Roman" w:hAnsi="Times New Roman"/>
          <w:b/>
          <w:szCs w:val="24"/>
          <w:lang w:val="ro-RO"/>
        </w:rPr>
        <w:t xml:space="preserve">Promovarea </w:t>
      </w:r>
      <w:r w:rsidR="00FB362D" w:rsidRPr="00BA64EA">
        <w:rPr>
          <w:rFonts w:ascii="Times New Roman" w:hAnsi="Times New Roman"/>
          <w:b/>
          <w:szCs w:val="24"/>
          <w:lang w:val="ro-RO"/>
        </w:rPr>
        <w:t>sportului pentru toți</w:t>
      </w:r>
      <w:r w:rsidR="00D911F6" w:rsidRPr="00BA64EA">
        <w:rPr>
          <w:rFonts w:ascii="Times New Roman" w:hAnsi="Times New Roman"/>
          <w:b/>
          <w:szCs w:val="24"/>
          <w:lang w:val="ro-RO"/>
        </w:rPr>
        <w:t xml:space="preserve">” </w:t>
      </w:r>
      <w:r w:rsidR="00D911F6" w:rsidRPr="00BA64EA">
        <w:rPr>
          <w:rFonts w:ascii="Times New Roman" w:hAnsi="Times New Roman"/>
          <w:szCs w:val="24"/>
          <w:lang w:val="ro-RO"/>
        </w:rPr>
        <w:t xml:space="preserve">în anul </w:t>
      </w:r>
      <w:r w:rsidR="00AC6F26" w:rsidRPr="00BA64EA">
        <w:rPr>
          <w:rFonts w:ascii="Times New Roman" w:hAnsi="Times New Roman"/>
          <w:szCs w:val="24"/>
          <w:lang w:val="ro-RO"/>
        </w:rPr>
        <w:t>20</w:t>
      </w:r>
      <w:r w:rsidR="00475F0A" w:rsidRPr="00BA64EA">
        <w:rPr>
          <w:rFonts w:ascii="Times New Roman" w:hAnsi="Times New Roman"/>
          <w:szCs w:val="24"/>
          <w:lang w:val="ro-RO"/>
        </w:rPr>
        <w:t>20</w:t>
      </w:r>
    </w:p>
    <w:p w14:paraId="5B5860B3" w14:textId="77777777" w:rsidR="00475F0A" w:rsidRPr="00BA64EA" w:rsidRDefault="00475F0A" w:rsidP="009A5D9E">
      <w:pPr>
        <w:jc w:val="center"/>
        <w:rPr>
          <w:rFonts w:ascii="Times New Roman" w:hAnsi="Times New Roman"/>
          <w:szCs w:val="24"/>
          <w:lang w:val="ro-RO"/>
        </w:rPr>
      </w:pPr>
    </w:p>
    <w:tbl>
      <w:tblPr>
        <w:tblW w:w="14459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537"/>
        <w:gridCol w:w="1706"/>
        <w:gridCol w:w="1700"/>
        <w:gridCol w:w="1420"/>
        <w:gridCol w:w="1695"/>
        <w:gridCol w:w="2698"/>
      </w:tblGrid>
      <w:tr w:rsidR="00222DB5" w:rsidRPr="00BA64EA" w14:paraId="2B4A2C4F" w14:textId="77777777" w:rsidTr="00107929">
        <w:trPr>
          <w:cantSplit/>
          <w:tblHeader/>
          <w:tblCellSpacing w:w="0" w:type="dxa"/>
        </w:trPr>
        <w:tc>
          <w:tcPr>
            <w:tcW w:w="243" w:type="pct"/>
            <w:vAlign w:val="center"/>
            <w:hideMark/>
          </w:tcPr>
          <w:p w14:paraId="5F5F4D64" w14:textId="77777777" w:rsidR="00C630DD" w:rsidRPr="00BA64EA" w:rsidRDefault="00C630DD" w:rsidP="00C20D45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bookmarkStart w:id="3" w:name="do|ax4^1|pa5"/>
            <w:bookmarkEnd w:id="3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1569" w:type="pct"/>
            <w:vAlign w:val="center"/>
            <w:hideMark/>
          </w:tcPr>
          <w:p w14:paraId="6628EA4A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Denumirea </w:t>
            </w:r>
            <w:proofErr w:type="spellStart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acţiunii</w:t>
            </w:r>
            <w:proofErr w:type="spellEnd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/</w:t>
            </w:r>
            <w:proofErr w:type="spellStart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activităţii</w:t>
            </w:r>
            <w:proofErr w:type="spellEnd"/>
            <w:r w:rsidR="00F060D2"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 </w:t>
            </w:r>
          </w:p>
          <w:p w14:paraId="0478B10F" w14:textId="7CDFA68D" w:rsidR="00F060D2" w:rsidRPr="00BA64EA" w:rsidRDefault="0067253A" w:rsidP="00EB5FB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r w:rsidR="00F060D2"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i tipul acesteia </w:t>
            </w:r>
          </w:p>
        </w:tc>
        <w:tc>
          <w:tcPr>
            <w:tcW w:w="590" w:type="pct"/>
            <w:vAlign w:val="center"/>
            <w:hideMark/>
          </w:tcPr>
          <w:p w14:paraId="252D48D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Locul de </w:t>
            </w:r>
            <w:proofErr w:type="spellStart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desfăşurare</w:t>
            </w:r>
            <w:proofErr w:type="spellEnd"/>
          </w:p>
          <w:p w14:paraId="55504961" w14:textId="77777777" w:rsidR="0067253A" w:rsidRPr="00BA64EA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(*1)</w:t>
            </w:r>
          </w:p>
        </w:tc>
        <w:tc>
          <w:tcPr>
            <w:tcW w:w="588" w:type="pct"/>
            <w:vAlign w:val="center"/>
            <w:hideMark/>
          </w:tcPr>
          <w:p w14:paraId="041BEFF3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Perioada </w:t>
            </w:r>
            <w:proofErr w:type="spellStart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acţiunii</w:t>
            </w:r>
            <w:proofErr w:type="spellEnd"/>
          </w:p>
          <w:p w14:paraId="3ED0EB5C" w14:textId="77777777" w:rsidR="0067253A" w:rsidRPr="00BA64EA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(*2)</w:t>
            </w:r>
          </w:p>
        </w:tc>
        <w:tc>
          <w:tcPr>
            <w:tcW w:w="491" w:type="pct"/>
            <w:vAlign w:val="center"/>
            <w:hideMark/>
          </w:tcPr>
          <w:p w14:paraId="6FE1F71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Nr. de </w:t>
            </w:r>
            <w:proofErr w:type="spellStart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participanţi</w:t>
            </w:r>
            <w:proofErr w:type="spellEnd"/>
          </w:p>
        </w:tc>
        <w:tc>
          <w:tcPr>
            <w:tcW w:w="586" w:type="pct"/>
            <w:vAlign w:val="center"/>
            <w:hideMark/>
          </w:tcPr>
          <w:p w14:paraId="4AD1494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Costul </w:t>
            </w:r>
            <w:proofErr w:type="spellStart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acţiunii</w:t>
            </w:r>
            <w:proofErr w:type="spellEnd"/>
          </w:p>
          <w:p w14:paraId="59F528D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- lei (RON) -</w:t>
            </w:r>
          </w:p>
        </w:tc>
        <w:tc>
          <w:tcPr>
            <w:tcW w:w="933" w:type="pct"/>
            <w:vAlign w:val="center"/>
            <w:hideMark/>
          </w:tcPr>
          <w:p w14:paraId="2D2CD092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Alte </w:t>
            </w:r>
            <w:proofErr w:type="spellStart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menţiuni</w:t>
            </w:r>
            <w:proofErr w:type="spellEnd"/>
          </w:p>
        </w:tc>
      </w:tr>
      <w:tr w:rsidR="00222DB5" w:rsidRPr="00BA64EA" w14:paraId="4A1C766A" w14:textId="77777777" w:rsidTr="00107929">
        <w:trPr>
          <w:tblCellSpacing w:w="0" w:type="dxa"/>
        </w:trPr>
        <w:tc>
          <w:tcPr>
            <w:tcW w:w="243" w:type="pct"/>
          </w:tcPr>
          <w:p w14:paraId="5792A02D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1569" w:type="pct"/>
          </w:tcPr>
          <w:p w14:paraId="2F17B125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3AF3A744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3064B8D7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2313E17B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4CBDE933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2CA8283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421D2842" w14:textId="77777777" w:rsidTr="00107929">
        <w:trPr>
          <w:tblCellSpacing w:w="0" w:type="dxa"/>
        </w:trPr>
        <w:tc>
          <w:tcPr>
            <w:tcW w:w="243" w:type="pct"/>
          </w:tcPr>
          <w:p w14:paraId="40F79A92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1569" w:type="pct"/>
          </w:tcPr>
          <w:p w14:paraId="75F1B99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556AAF6C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78D8B7F2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  <w:bookmarkStart w:id="4" w:name="_GoBack"/>
            <w:bookmarkEnd w:id="4"/>
          </w:p>
        </w:tc>
        <w:tc>
          <w:tcPr>
            <w:tcW w:w="491" w:type="pct"/>
          </w:tcPr>
          <w:p w14:paraId="2D15A677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329FFE45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3EEA6B24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59C6004C" w14:textId="77777777" w:rsidTr="00107929">
        <w:trPr>
          <w:tblCellSpacing w:w="0" w:type="dxa"/>
        </w:trPr>
        <w:tc>
          <w:tcPr>
            <w:tcW w:w="243" w:type="pct"/>
          </w:tcPr>
          <w:p w14:paraId="739E4031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1569" w:type="pct"/>
          </w:tcPr>
          <w:p w14:paraId="19119E4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53F2A53F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1EBA4159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6A69B68A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748CC9B6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58233570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5D0CC6E5" w14:textId="77777777" w:rsidTr="00107929">
        <w:trPr>
          <w:tblCellSpacing w:w="0" w:type="dxa"/>
        </w:trPr>
        <w:tc>
          <w:tcPr>
            <w:tcW w:w="243" w:type="pct"/>
          </w:tcPr>
          <w:p w14:paraId="1C06520E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..</w:t>
            </w:r>
          </w:p>
        </w:tc>
        <w:tc>
          <w:tcPr>
            <w:tcW w:w="1569" w:type="pct"/>
          </w:tcPr>
          <w:p w14:paraId="3986B2E3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7F897318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57116E9B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52CD1922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214A0B9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30AC4CD8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1DC1444D" w14:textId="77777777" w:rsidTr="00107929">
        <w:trPr>
          <w:tblCellSpacing w:w="0" w:type="dxa"/>
        </w:trPr>
        <w:tc>
          <w:tcPr>
            <w:tcW w:w="243" w:type="pct"/>
          </w:tcPr>
          <w:p w14:paraId="4E372385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...</w:t>
            </w:r>
          </w:p>
        </w:tc>
        <w:tc>
          <w:tcPr>
            <w:tcW w:w="1569" w:type="pct"/>
          </w:tcPr>
          <w:p w14:paraId="345A8779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100C04DA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3822D525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2B57BDE4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601C9850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440C0FA7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A65EE27" w14:textId="77777777" w:rsidR="00C630DD" w:rsidRPr="00BA64EA" w:rsidRDefault="00C20D45" w:rsidP="00C630DD">
      <w:pPr>
        <w:shd w:val="clear" w:color="auto" w:fill="FFFFFF"/>
        <w:jc w:val="both"/>
        <w:rPr>
          <w:rFonts w:ascii="Times New Roman" w:hAnsi="Times New Roman"/>
          <w:b/>
          <w:szCs w:val="24"/>
          <w:lang w:val="ro-RO"/>
        </w:rPr>
      </w:pPr>
      <w:bookmarkStart w:id="5" w:name="do|ax4^1|pa6"/>
      <w:bookmarkEnd w:id="5"/>
      <w:r w:rsidRPr="00BA64EA">
        <w:rPr>
          <w:rFonts w:ascii="Times New Roman" w:hAnsi="Times New Roman"/>
          <w:szCs w:val="24"/>
          <w:lang w:val="ro-RO"/>
        </w:rPr>
        <w:tab/>
      </w:r>
      <w:r w:rsidR="00107929" w:rsidRPr="00BA64EA">
        <w:rPr>
          <w:rFonts w:ascii="Times New Roman" w:hAnsi="Times New Roman"/>
          <w:b/>
          <w:szCs w:val="24"/>
          <w:lang w:val="ro-RO"/>
        </w:rPr>
        <w:t xml:space="preserve">(*1) – adresa exactă </w:t>
      </w:r>
      <w:r w:rsidR="00107929" w:rsidRPr="00BA64EA">
        <w:rPr>
          <w:rFonts w:ascii="Times New Roman" w:hAnsi="Times New Roman"/>
          <w:szCs w:val="24"/>
          <w:lang w:val="ro-RO"/>
        </w:rPr>
        <w:t>(localitate, str., nr.</w:t>
      </w:r>
      <w:r w:rsidR="00D36F3D" w:rsidRPr="00BA64EA">
        <w:rPr>
          <w:rFonts w:ascii="Times New Roman" w:hAnsi="Times New Roman"/>
          <w:szCs w:val="24"/>
          <w:lang w:val="ro-RO"/>
        </w:rPr>
        <w:t>, denumi</w:t>
      </w:r>
      <w:r w:rsidR="00410C1F" w:rsidRPr="00BA64EA">
        <w:rPr>
          <w:rFonts w:ascii="Times New Roman" w:hAnsi="Times New Roman"/>
          <w:szCs w:val="24"/>
          <w:lang w:val="ro-RO"/>
        </w:rPr>
        <w:t>r</w:t>
      </w:r>
      <w:r w:rsidR="00D36F3D" w:rsidRPr="00BA64EA">
        <w:rPr>
          <w:rFonts w:ascii="Times New Roman" w:hAnsi="Times New Roman"/>
          <w:szCs w:val="24"/>
          <w:lang w:val="ro-RO"/>
        </w:rPr>
        <w:t>e complex / bază sportivă etc.</w:t>
      </w:r>
      <w:r w:rsidR="00107929" w:rsidRPr="00BA64EA">
        <w:rPr>
          <w:rFonts w:ascii="Times New Roman" w:hAnsi="Times New Roman"/>
          <w:szCs w:val="24"/>
          <w:lang w:val="ro-RO"/>
        </w:rPr>
        <w:t>)</w:t>
      </w:r>
    </w:p>
    <w:p w14:paraId="536E2023" w14:textId="2BEC11F7" w:rsidR="00B65E3A" w:rsidRPr="00BA64EA" w:rsidRDefault="00B65E3A" w:rsidP="00C630DD">
      <w:pPr>
        <w:shd w:val="clear" w:color="auto" w:fill="FFFFFF"/>
        <w:jc w:val="both"/>
        <w:rPr>
          <w:rFonts w:ascii="Times New Roman" w:hAnsi="Times New Roman"/>
          <w:b/>
          <w:szCs w:val="24"/>
          <w:lang w:val="ro-RO"/>
        </w:rPr>
      </w:pPr>
      <w:r w:rsidRPr="00BA64EA">
        <w:rPr>
          <w:rFonts w:ascii="Times New Roman" w:hAnsi="Times New Roman"/>
          <w:szCs w:val="24"/>
          <w:lang w:val="ro-RO"/>
        </w:rPr>
        <w:tab/>
      </w:r>
      <w:r w:rsidRPr="00BA64EA">
        <w:rPr>
          <w:rFonts w:ascii="Times New Roman" w:hAnsi="Times New Roman"/>
          <w:b/>
          <w:szCs w:val="24"/>
          <w:lang w:val="ro-RO"/>
        </w:rPr>
        <w:t xml:space="preserve">(*2) </w:t>
      </w:r>
      <w:r w:rsidR="00BA64EA" w:rsidRPr="00BA64EA">
        <w:rPr>
          <w:rFonts w:ascii="Times New Roman" w:hAnsi="Times New Roman"/>
          <w:b/>
          <w:szCs w:val="24"/>
          <w:lang w:val="ro-RO"/>
        </w:rPr>
        <w:t>–</w:t>
      </w:r>
      <w:r w:rsidRPr="00BA64EA">
        <w:rPr>
          <w:rFonts w:ascii="Times New Roman" w:hAnsi="Times New Roman"/>
          <w:b/>
          <w:szCs w:val="24"/>
          <w:lang w:val="ro-RO"/>
        </w:rPr>
        <w:t xml:space="preserve"> perioada</w:t>
      </w:r>
      <w:r w:rsidR="00BA64EA" w:rsidRPr="00BA64EA">
        <w:rPr>
          <w:rFonts w:ascii="Times New Roman" w:hAnsi="Times New Roman"/>
          <w:b/>
          <w:szCs w:val="24"/>
          <w:lang w:val="ro-RO"/>
        </w:rPr>
        <w:t xml:space="preserve"> </w:t>
      </w:r>
      <w:r w:rsidRPr="00BA64EA">
        <w:rPr>
          <w:rFonts w:ascii="Times New Roman" w:hAnsi="Times New Roman"/>
          <w:b/>
          <w:szCs w:val="24"/>
          <w:lang w:val="ro-RO"/>
        </w:rPr>
        <w:t xml:space="preserve">acțiunii: </w:t>
      </w:r>
      <w:r w:rsidR="00B829C1" w:rsidRPr="00BA64EA">
        <w:rPr>
          <w:rFonts w:ascii="Times New Roman" w:hAnsi="Times New Roman"/>
          <w:szCs w:val="24"/>
          <w:lang w:val="ro-RO"/>
        </w:rPr>
        <w:t>explicit zi/ lună /oră</w:t>
      </w:r>
      <w:r w:rsidR="00137EB4" w:rsidRPr="00BA64EA">
        <w:rPr>
          <w:rFonts w:ascii="Times New Roman" w:hAnsi="Times New Roman"/>
          <w:szCs w:val="24"/>
          <w:lang w:val="ro-RO"/>
        </w:rPr>
        <w:t xml:space="preserve"> și</w:t>
      </w:r>
      <w:r w:rsidR="00B829C1" w:rsidRPr="00BA64EA">
        <w:rPr>
          <w:rFonts w:ascii="Times New Roman" w:hAnsi="Times New Roman"/>
          <w:szCs w:val="24"/>
          <w:lang w:val="ro-RO"/>
        </w:rPr>
        <w:t xml:space="preserve"> </w:t>
      </w:r>
      <w:r w:rsidRPr="00BA64EA">
        <w:rPr>
          <w:rFonts w:ascii="Times New Roman" w:hAnsi="Times New Roman"/>
          <w:szCs w:val="24"/>
          <w:lang w:val="ro-RO"/>
        </w:rPr>
        <w:t>intervalul orar sau perioada (de la ziu</w:t>
      </w:r>
      <w:r w:rsidR="00294243" w:rsidRPr="00BA64EA">
        <w:rPr>
          <w:rFonts w:ascii="Times New Roman" w:hAnsi="Times New Roman"/>
          <w:szCs w:val="24"/>
          <w:lang w:val="ro-RO"/>
        </w:rPr>
        <w:t>a .... pâ</w:t>
      </w:r>
      <w:r w:rsidR="00B829C1" w:rsidRPr="00BA64EA">
        <w:rPr>
          <w:rFonts w:ascii="Times New Roman" w:hAnsi="Times New Roman"/>
          <w:szCs w:val="24"/>
          <w:lang w:val="ro-RO"/>
        </w:rPr>
        <w:t>nă la ziua, inclusiv, între orele</w:t>
      </w:r>
      <w:r w:rsidR="00BC59A6" w:rsidRPr="00BA64EA">
        <w:rPr>
          <w:rFonts w:ascii="Times New Roman" w:hAnsi="Times New Roman"/>
          <w:szCs w:val="24"/>
          <w:lang w:val="ro-RO"/>
        </w:rPr>
        <w:t xml:space="preserve"> </w:t>
      </w:r>
      <w:r w:rsidR="00B829C1" w:rsidRPr="00BA64EA">
        <w:rPr>
          <w:rFonts w:ascii="Times New Roman" w:hAnsi="Times New Roman"/>
          <w:szCs w:val="24"/>
          <w:lang w:val="ro-RO"/>
        </w:rPr>
        <w:t>....)</w:t>
      </w:r>
    </w:p>
    <w:p w14:paraId="42D3D3FA" w14:textId="77777777" w:rsidR="00824FA3" w:rsidRPr="00BA64EA" w:rsidRDefault="00824FA3" w:rsidP="00C630DD">
      <w:pPr>
        <w:shd w:val="clear" w:color="auto" w:fill="FFFFFF"/>
        <w:jc w:val="both"/>
        <w:rPr>
          <w:rFonts w:ascii="Times New Roman" w:hAnsi="Times New Roman"/>
          <w:b/>
          <w:szCs w:val="24"/>
          <w:lang w:val="ro-RO"/>
        </w:rPr>
      </w:pPr>
    </w:p>
    <w:p w14:paraId="537801EC" w14:textId="61FCABCA" w:rsidR="00650B3C" w:rsidRPr="00BA64EA" w:rsidRDefault="009D3DF4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szCs w:val="24"/>
          <w:lang w:val="ro-RO"/>
        </w:rPr>
        <w:t>Noi, structura sportivă</w:t>
      </w:r>
      <w:r w:rsidR="00F23BDC" w:rsidRPr="00BA64EA">
        <w:rPr>
          <w:rFonts w:ascii="Times New Roman" w:hAnsi="Times New Roman"/>
          <w:szCs w:val="24"/>
          <w:lang w:val="ro-RO"/>
        </w:rPr>
        <w:t>,</w:t>
      </w:r>
      <w:r w:rsidRPr="00BA64EA">
        <w:rPr>
          <w:rFonts w:ascii="Times New Roman" w:hAnsi="Times New Roman"/>
          <w:szCs w:val="24"/>
          <w:lang w:val="ro-RO"/>
        </w:rPr>
        <w:t xml:space="preserve"> ne angaj</w:t>
      </w:r>
      <w:r w:rsidR="0060324E" w:rsidRPr="00BA64EA">
        <w:rPr>
          <w:rFonts w:ascii="Times New Roman" w:hAnsi="Times New Roman"/>
          <w:szCs w:val="24"/>
          <w:lang w:val="ro-RO"/>
        </w:rPr>
        <w:t>ă</w:t>
      </w:r>
      <w:r w:rsidRPr="00BA64EA">
        <w:rPr>
          <w:rFonts w:ascii="Times New Roman" w:hAnsi="Times New Roman"/>
          <w:szCs w:val="24"/>
          <w:lang w:val="ro-RO"/>
        </w:rPr>
        <w:t>m ca o</w:t>
      </w:r>
      <w:r w:rsidR="00824FA3" w:rsidRPr="00BA64EA">
        <w:rPr>
          <w:rFonts w:ascii="Times New Roman" w:hAnsi="Times New Roman"/>
          <w:szCs w:val="24"/>
          <w:lang w:val="ro-RO"/>
        </w:rPr>
        <w:t xml:space="preserve">rice modificare </w:t>
      </w:r>
      <w:r w:rsidRPr="00BA64EA">
        <w:rPr>
          <w:rFonts w:ascii="Times New Roman" w:hAnsi="Times New Roman"/>
          <w:szCs w:val="24"/>
          <w:lang w:val="ro-RO"/>
        </w:rPr>
        <w:t xml:space="preserve">a datelor/ perioadelor de desfășurare </w:t>
      </w:r>
      <w:r w:rsidR="00F23BDC" w:rsidRPr="00BA64EA">
        <w:rPr>
          <w:rFonts w:ascii="Times New Roman" w:hAnsi="Times New Roman"/>
          <w:szCs w:val="24"/>
          <w:lang w:val="ro-RO"/>
        </w:rPr>
        <w:t xml:space="preserve">și a locațiilor activităților </w:t>
      </w:r>
      <w:r w:rsidR="00824FA3" w:rsidRPr="00BA64EA">
        <w:rPr>
          <w:rFonts w:ascii="Times New Roman" w:hAnsi="Times New Roman"/>
          <w:szCs w:val="24"/>
          <w:lang w:val="ro-RO"/>
        </w:rPr>
        <w:t>apărută pe parcursul derulării proiectului va fi comunicată Consiliul</w:t>
      </w:r>
      <w:r w:rsidR="006F4958" w:rsidRPr="00BA64EA">
        <w:rPr>
          <w:rFonts w:ascii="Times New Roman" w:hAnsi="Times New Roman"/>
          <w:szCs w:val="24"/>
          <w:lang w:val="ro-RO"/>
        </w:rPr>
        <w:t>ui</w:t>
      </w:r>
      <w:r w:rsidR="00824FA3" w:rsidRPr="00BA64EA">
        <w:rPr>
          <w:rFonts w:ascii="Times New Roman" w:hAnsi="Times New Roman"/>
          <w:szCs w:val="24"/>
          <w:lang w:val="ro-RO"/>
        </w:rPr>
        <w:t xml:space="preserve"> </w:t>
      </w:r>
      <w:r w:rsidR="00D36F3D" w:rsidRPr="00BA64EA">
        <w:rPr>
          <w:rFonts w:ascii="Times New Roman" w:hAnsi="Times New Roman"/>
          <w:szCs w:val="24"/>
          <w:lang w:val="ro-RO"/>
        </w:rPr>
        <w:t xml:space="preserve">Județean Brașov </w:t>
      </w:r>
      <w:r w:rsidR="00650B3C" w:rsidRPr="00BA64EA">
        <w:rPr>
          <w:rFonts w:ascii="Times New Roman" w:hAnsi="Times New Roman"/>
          <w:szCs w:val="24"/>
          <w:lang w:val="ro-RO"/>
        </w:rPr>
        <w:t>astfel:</w:t>
      </w:r>
    </w:p>
    <w:p w14:paraId="3DEEAE59" w14:textId="519D9CFC" w:rsidR="00824FA3" w:rsidRPr="00BA64EA" w:rsidRDefault="00650B3C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b/>
          <w:szCs w:val="24"/>
          <w:u w:val="single"/>
          <w:lang w:val="ro-RO"/>
        </w:rPr>
        <w:t>Pentru amânarea</w:t>
      </w:r>
      <w:r w:rsidR="004B1A4F" w:rsidRPr="00BA64EA">
        <w:rPr>
          <w:rFonts w:ascii="Times New Roman" w:hAnsi="Times New Roman"/>
          <w:b/>
          <w:szCs w:val="24"/>
          <w:u w:val="single"/>
          <w:lang w:val="ro-RO"/>
        </w:rPr>
        <w:t>/ schimbarea locației</w:t>
      </w:r>
      <w:r w:rsidRPr="00BA64EA">
        <w:rPr>
          <w:rFonts w:ascii="Times New Roman" w:hAnsi="Times New Roman"/>
          <w:b/>
          <w:szCs w:val="24"/>
          <w:u w:val="single"/>
          <w:lang w:val="ro-RO"/>
        </w:rPr>
        <w:t xml:space="preserve"> unei activit</w:t>
      </w:r>
      <w:r w:rsidR="009D3DF4" w:rsidRPr="00BA64EA">
        <w:rPr>
          <w:rFonts w:ascii="Times New Roman" w:hAnsi="Times New Roman"/>
          <w:b/>
          <w:szCs w:val="24"/>
          <w:u w:val="single"/>
          <w:lang w:val="ro-RO"/>
        </w:rPr>
        <w:t>ă</w:t>
      </w:r>
      <w:r w:rsidRPr="00BA64EA">
        <w:rPr>
          <w:rFonts w:ascii="Times New Roman" w:hAnsi="Times New Roman"/>
          <w:b/>
          <w:szCs w:val="24"/>
          <w:u w:val="single"/>
          <w:lang w:val="ro-RO"/>
        </w:rPr>
        <w:t>ți</w:t>
      </w:r>
      <w:r w:rsidRPr="00BA64EA">
        <w:rPr>
          <w:rFonts w:ascii="Times New Roman" w:hAnsi="Times New Roman"/>
          <w:szCs w:val="24"/>
          <w:lang w:val="ro-RO"/>
        </w:rPr>
        <w:t xml:space="preserve">: </w:t>
      </w:r>
      <w:r w:rsidR="00D36F3D" w:rsidRPr="00BA64EA">
        <w:rPr>
          <w:rFonts w:ascii="Times New Roman" w:hAnsi="Times New Roman"/>
          <w:szCs w:val="24"/>
          <w:lang w:val="ro-RO"/>
        </w:rPr>
        <w:t xml:space="preserve">înainte cu cel puțin </w:t>
      </w:r>
      <w:r w:rsidR="00BC59A6" w:rsidRPr="00BA64EA">
        <w:rPr>
          <w:rFonts w:ascii="Times New Roman" w:hAnsi="Times New Roman"/>
          <w:szCs w:val="24"/>
          <w:lang w:val="ro-RO"/>
        </w:rPr>
        <w:t>24 ore</w:t>
      </w:r>
      <w:r w:rsidR="004B607B" w:rsidRPr="00BA64EA">
        <w:rPr>
          <w:rFonts w:ascii="Times New Roman" w:hAnsi="Times New Roman"/>
          <w:szCs w:val="24"/>
          <w:lang w:val="ro-RO"/>
        </w:rPr>
        <w:t xml:space="preserve"> </w:t>
      </w:r>
      <w:r w:rsidR="00923E92" w:rsidRPr="00BA64EA">
        <w:rPr>
          <w:rFonts w:ascii="Times New Roman" w:hAnsi="Times New Roman"/>
          <w:szCs w:val="24"/>
          <w:lang w:val="ro-RO"/>
        </w:rPr>
        <w:t xml:space="preserve">față </w:t>
      </w:r>
      <w:r w:rsidR="006F4958" w:rsidRPr="00BA64EA">
        <w:rPr>
          <w:rFonts w:ascii="Times New Roman" w:hAnsi="Times New Roman"/>
          <w:szCs w:val="24"/>
          <w:lang w:val="ro-RO"/>
        </w:rPr>
        <w:t xml:space="preserve">de </w:t>
      </w:r>
      <w:r w:rsidR="00923E92" w:rsidRPr="00BA64EA">
        <w:rPr>
          <w:rFonts w:ascii="Times New Roman" w:hAnsi="Times New Roman"/>
          <w:szCs w:val="24"/>
          <w:lang w:val="ro-RO"/>
        </w:rPr>
        <w:t>ora</w:t>
      </w:r>
      <w:r w:rsidR="004B607B" w:rsidRPr="00BA64EA">
        <w:rPr>
          <w:rFonts w:ascii="Times New Roman" w:hAnsi="Times New Roman"/>
          <w:szCs w:val="24"/>
          <w:lang w:val="ro-RO"/>
        </w:rPr>
        <w:t xml:space="preserve"> de debut a activității</w:t>
      </w:r>
      <w:r w:rsidR="00C64742" w:rsidRPr="00BA64EA">
        <w:rPr>
          <w:rFonts w:ascii="Times New Roman" w:hAnsi="Times New Roman"/>
          <w:szCs w:val="24"/>
          <w:lang w:val="ro-RO"/>
        </w:rPr>
        <w:t xml:space="preserve"> așa cum a fost planificată inițial</w:t>
      </w:r>
      <w:r w:rsidR="004B607B" w:rsidRPr="00BA64EA">
        <w:rPr>
          <w:rFonts w:ascii="Times New Roman" w:hAnsi="Times New Roman"/>
          <w:szCs w:val="24"/>
          <w:lang w:val="ro-RO"/>
        </w:rPr>
        <w:t>. Notificarea pentru acți</w:t>
      </w:r>
      <w:r w:rsidR="00B76A9E" w:rsidRPr="00BA64EA">
        <w:rPr>
          <w:rFonts w:ascii="Times New Roman" w:hAnsi="Times New Roman"/>
          <w:szCs w:val="24"/>
          <w:lang w:val="ro-RO"/>
        </w:rPr>
        <w:t>u</w:t>
      </w:r>
      <w:r w:rsidR="002E1E69" w:rsidRPr="00BA64EA">
        <w:rPr>
          <w:rFonts w:ascii="Times New Roman" w:hAnsi="Times New Roman"/>
          <w:szCs w:val="24"/>
          <w:lang w:val="ro-RO"/>
        </w:rPr>
        <w:t xml:space="preserve">nile de la </w:t>
      </w:r>
      <w:r w:rsidR="00137EB4" w:rsidRPr="00BA64EA">
        <w:rPr>
          <w:rFonts w:ascii="Times New Roman" w:hAnsi="Times New Roman"/>
          <w:szCs w:val="24"/>
          <w:lang w:val="ro-RO"/>
        </w:rPr>
        <w:t>sf</w:t>
      </w:r>
      <w:r w:rsidR="00B76A9E" w:rsidRPr="00BA64EA">
        <w:rPr>
          <w:rFonts w:ascii="Times New Roman" w:hAnsi="Times New Roman"/>
          <w:szCs w:val="24"/>
          <w:lang w:val="ro-RO"/>
        </w:rPr>
        <w:t>â</w:t>
      </w:r>
      <w:r w:rsidR="00137EB4" w:rsidRPr="00BA64EA">
        <w:rPr>
          <w:rFonts w:ascii="Times New Roman" w:hAnsi="Times New Roman"/>
          <w:szCs w:val="24"/>
          <w:lang w:val="ro-RO"/>
        </w:rPr>
        <w:t>rșit</w:t>
      </w:r>
      <w:r w:rsidR="002E1E69" w:rsidRPr="00BA64EA">
        <w:rPr>
          <w:rFonts w:ascii="Times New Roman" w:hAnsi="Times New Roman"/>
          <w:szCs w:val="24"/>
          <w:lang w:val="ro-RO"/>
        </w:rPr>
        <w:t xml:space="preserve"> de săptămână</w:t>
      </w:r>
      <w:r w:rsidR="00BC59A6" w:rsidRPr="00BA64EA">
        <w:rPr>
          <w:rFonts w:ascii="Times New Roman" w:hAnsi="Times New Roman"/>
          <w:szCs w:val="24"/>
          <w:lang w:val="ro-RO"/>
        </w:rPr>
        <w:t xml:space="preserve"> </w:t>
      </w:r>
      <w:r w:rsidR="00137EB4" w:rsidRPr="00BA64EA">
        <w:rPr>
          <w:rFonts w:ascii="Times New Roman" w:hAnsi="Times New Roman"/>
          <w:szCs w:val="24"/>
          <w:lang w:val="ro-RO"/>
        </w:rPr>
        <w:t>sau/și sărbători</w:t>
      </w:r>
      <w:r w:rsidR="00640661" w:rsidRPr="00BA64EA">
        <w:rPr>
          <w:rFonts w:ascii="Times New Roman" w:hAnsi="Times New Roman"/>
          <w:szCs w:val="24"/>
          <w:lang w:val="ro-RO"/>
        </w:rPr>
        <w:t xml:space="preserve"> legale </w:t>
      </w:r>
      <w:r w:rsidR="002E1E69" w:rsidRPr="00BA64EA">
        <w:rPr>
          <w:rFonts w:ascii="Times New Roman" w:hAnsi="Times New Roman"/>
          <w:szCs w:val="24"/>
          <w:lang w:val="ro-RO"/>
        </w:rPr>
        <w:t xml:space="preserve">se </w:t>
      </w:r>
      <w:r w:rsidR="0069293F" w:rsidRPr="00BA64EA">
        <w:rPr>
          <w:rFonts w:ascii="Times New Roman" w:hAnsi="Times New Roman"/>
          <w:szCs w:val="24"/>
          <w:lang w:val="ro-RO"/>
        </w:rPr>
        <w:t>în</w:t>
      </w:r>
      <w:r w:rsidR="00640661" w:rsidRPr="00BA64EA">
        <w:rPr>
          <w:rFonts w:ascii="Times New Roman" w:hAnsi="Times New Roman"/>
          <w:szCs w:val="24"/>
          <w:lang w:val="ro-RO"/>
        </w:rPr>
        <w:t>aintează cel mai t</w:t>
      </w:r>
      <w:r w:rsidR="006F4958" w:rsidRPr="00BA64EA">
        <w:rPr>
          <w:rFonts w:ascii="Times New Roman" w:hAnsi="Times New Roman"/>
          <w:szCs w:val="24"/>
          <w:lang w:val="ro-RO"/>
        </w:rPr>
        <w:t>â</w:t>
      </w:r>
      <w:r w:rsidR="00640661" w:rsidRPr="00BA64EA">
        <w:rPr>
          <w:rFonts w:ascii="Times New Roman" w:hAnsi="Times New Roman"/>
          <w:szCs w:val="24"/>
          <w:lang w:val="ro-RO"/>
        </w:rPr>
        <w:t>r</w:t>
      </w:r>
      <w:r w:rsidR="004054DB" w:rsidRPr="00BA64EA">
        <w:rPr>
          <w:rFonts w:ascii="Times New Roman" w:hAnsi="Times New Roman"/>
          <w:szCs w:val="24"/>
          <w:lang w:val="ro-RO"/>
        </w:rPr>
        <w:t>z</w:t>
      </w:r>
      <w:r w:rsidR="00640661" w:rsidRPr="00BA64EA">
        <w:rPr>
          <w:rFonts w:ascii="Times New Roman" w:hAnsi="Times New Roman"/>
          <w:szCs w:val="24"/>
          <w:lang w:val="ro-RO"/>
        </w:rPr>
        <w:t xml:space="preserve">iu în </w:t>
      </w:r>
      <w:r w:rsidR="0069293F" w:rsidRPr="00BA64EA">
        <w:rPr>
          <w:rFonts w:ascii="Times New Roman" w:hAnsi="Times New Roman"/>
          <w:szCs w:val="24"/>
          <w:lang w:val="ro-RO"/>
        </w:rPr>
        <w:t xml:space="preserve">ziua lucrătoare dinaintea </w:t>
      </w:r>
      <w:r w:rsidR="00640661" w:rsidRPr="00BA64EA">
        <w:rPr>
          <w:rFonts w:ascii="Times New Roman" w:hAnsi="Times New Roman"/>
          <w:szCs w:val="24"/>
          <w:lang w:val="ro-RO"/>
        </w:rPr>
        <w:t>zilelor libere</w:t>
      </w:r>
      <w:r w:rsidR="004054DB" w:rsidRPr="00BA64EA">
        <w:rPr>
          <w:rFonts w:ascii="Times New Roman" w:hAnsi="Times New Roman"/>
          <w:szCs w:val="24"/>
          <w:lang w:val="ro-RO"/>
        </w:rPr>
        <w:t>, până la ora 1</w:t>
      </w:r>
      <w:r w:rsidR="00C64742" w:rsidRPr="00BA64EA">
        <w:rPr>
          <w:rFonts w:ascii="Times New Roman" w:hAnsi="Times New Roman"/>
          <w:szCs w:val="24"/>
          <w:lang w:val="ro-RO"/>
        </w:rPr>
        <w:t>2</w:t>
      </w:r>
      <w:r w:rsidR="004054DB" w:rsidRPr="00BA64EA">
        <w:rPr>
          <w:rFonts w:ascii="Times New Roman" w:hAnsi="Times New Roman"/>
          <w:szCs w:val="24"/>
          <w:vertAlign w:val="superscript"/>
          <w:lang w:val="ro-RO"/>
        </w:rPr>
        <w:t>00</w:t>
      </w:r>
      <w:r w:rsidR="004054DB" w:rsidRPr="00BA64EA">
        <w:rPr>
          <w:rFonts w:ascii="Times New Roman" w:hAnsi="Times New Roman"/>
          <w:szCs w:val="24"/>
          <w:lang w:val="ro-RO"/>
        </w:rPr>
        <w:t>.</w:t>
      </w:r>
      <w:r w:rsidR="004B1A4F" w:rsidRPr="00BA64EA">
        <w:rPr>
          <w:rFonts w:ascii="Times New Roman" w:hAnsi="Times New Roman"/>
          <w:szCs w:val="24"/>
          <w:lang w:val="ro-RO"/>
        </w:rPr>
        <w:t xml:space="preserve"> Se aplic</w:t>
      </w:r>
      <w:r w:rsidR="00410C1F" w:rsidRPr="00BA64EA">
        <w:rPr>
          <w:rFonts w:ascii="Times New Roman" w:hAnsi="Times New Roman"/>
          <w:szCs w:val="24"/>
          <w:lang w:val="ro-RO"/>
        </w:rPr>
        <w:t>ă</w:t>
      </w:r>
      <w:r w:rsidR="004B1A4F" w:rsidRPr="00BA64EA">
        <w:rPr>
          <w:rFonts w:ascii="Times New Roman" w:hAnsi="Times New Roman"/>
          <w:szCs w:val="24"/>
          <w:lang w:val="ro-RO"/>
        </w:rPr>
        <w:t xml:space="preserve"> similar pentru schimbarea locației unei activit</w:t>
      </w:r>
      <w:r w:rsidR="00410C1F" w:rsidRPr="00BA64EA">
        <w:rPr>
          <w:rFonts w:ascii="Times New Roman" w:hAnsi="Times New Roman"/>
          <w:szCs w:val="24"/>
          <w:lang w:val="ro-RO"/>
        </w:rPr>
        <w:t>ă</w:t>
      </w:r>
      <w:r w:rsidR="004B1A4F" w:rsidRPr="00BA64EA">
        <w:rPr>
          <w:rFonts w:ascii="Times New Roman" w:hAnsi="Times New Roman"/>
          <w:szCs w:val="24"/>
          <w:lang w:val="ro-RO"/>
        </w:rPr>
        <w:t>ți</w:t>
      </w:r>
      <w:r w:rsidR="00CF3AEC" w:rsidRPr="00BA64EA">
        <w:rPr>
          <w:rFonts w:ascii="Times New Roman" w:hAnsi="Times New Roman"/>
          <w:szCs w:val="24"/>
          <w:lang w:val="ro-RO"/>
        </w:rPr>
        <w:t xml:space="preserve"> (orarului, după caz)</w:t>
      </w:r>
      <w:r w:rsidR="004B1A4F" w:rsidRPr="00BA64EA">
        <w:rPr>
          <w:rFonts w:ascii="Times New Roman" w:hAnsi="Times New Roman"/>
          <w:szCs w:val="24"/>
          <w:lang w:val="ro-RO"/>
        </w:rPr>
        <w:t>.</w:t>
      </w:r>
    </w:p>
    <w:p w14:paraId="08A37097" w14:textId="77777777" w:rsidR="00C64742" w:rsidRPr="00BA64EA" w:rsidRDefault="00C64742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b/>
          <w:szCs w:val="24"/>
          <w:u w:val="single"/>
          <w:lang w:val="ro-RO"/>
        </w:rPr>
        <w:t>Pentru devansarea unei activități</w:t>
      </w:r>
      <w:r w:rsidRPr="00BA64EA">
        <w:rPr>
          <w:rFonts w:ascii="Times New Roman" w:hAnsi="Times New Roman"/>
          <w:szCs w:val="24"/>
          <w:lang w:val="ro-RO"/>
        </w:rPr>
        <w:t xml:space="preserve">: cu cel puțin 3 zile lucrătoare înaintea </w:t>
      </w:r>
      <w:r w:rsidR="009C0F9B" w:rsidRPr="00BA64EA">
        <w:rPr>
          <w:rFonts w:ascii="Times New Roman" w:hAnsi="Times New Roman"/>
          <w:szCs w:val="24"/>
          <w:lang w:val="ro-RO"/>
        </w:rPr>
        <w:t>desfășurării activității</w:t>
      </w:r>
      <w:r w:rsidR="000907D0" w:rsidRPr="00BA64EA">
        <w:rPr>
          <w:rFonts w:ascii="Times New Roman" w:hAnsi="Times New Roman"/>
          <w:szCs w:val="24"/>
          <w:lang w:val="ro-RO"/>
        </w:rPr>
        <w:t xml:space="preserve"> </w:t>
      </w:r>
      <w:r w:rsidR="00C14CEC" w:rsidRPr="00BA64EA">
        <w:rPr>
          <w:rFonts w:ascii="Times New Roman" w:hAnsi="Times New Roman"/>
          <w:szCs w:val="24"/>
          <w:lang w:val="ro-RO"/>
        </w:rPr>
        <w:t>(</w:t>
      </w:r>
      <w:r w:rsidR="005A61DB" w:rsidRPr="00BA64EA">
        <w:rPr>
          <w:rFonts w:ascii="Times New Roman" w:hAnsi="Times New Roman"/>
          <w:szCs w:val="24"/>
          <w:lang w:val="ro-RO"/>
        </w:rPr>
        <w:t>se menț</w:t>
      </w:r>
      <w:r w:rsidR="00B91461" w:rsidRPr="00BA64EA">
        <w:rPr>
          <w:rFonts w:ascii="Times New Roman" w:hAnsi="Times New Roman"/>
          <w:szCs w:val="24"/>
          <w:lang w:val="ro-RO"/>
        </w:rPr>
        <w:t xml:space="preserve">ionează în notificare: </w:t>
      </w:r>
      <w:r w:rsidR="00C14CEC" w:rsidRPr="00BA64EA">
        <w:rPr>
          <w:rFonts w:ascii="Times New Roman" w:hAnsi="Times New Roman"/>
          <w:szCs w:val="24"/>
          <w:lang w:val="ro-RO"/>
        </w:rPr>
        <w:t>zi/perioad</w:t>
      </w:r>
      <w:r w:rsidR="000449CE" w:rsidRPr="00BA64EA">
        <w:rPr>
          <w:rFonts w:ascii="Times New Roman" w:hAnsi="Times New Roman"/>
          <w:szCs w:val="24"/>
          <w:lang w:val="ro-RO"/>
        </w:rPr>
        <w:t>ă</w:t>
      </w:r>
      <w:r w:rsidR="00C14CEC" w:rsidRPr="00BA64EA">
        <w:rPr>
          <w:rFonts w:ascii="Times New Roman" w:hAnsi="Times New Roman"/>
          <w:szCs w:val="24"/>
          <w:lang w:val="ro-RO"/>
        </w:rPr>
        <w:t xml:space="preserve">, </w:t>
      </w:r>
      <w:r w:rsidR="00BE42D4" w:rsidRPr="00BA64EA">
        <w:rPr>
          <w:rFonts w:ascii="Times New Roman" w:hAnsi="Times New Roman"/>
          <w:szCs w:val="24"/>
          <w:lang w:val="ro-RO"/>
        </w:rPr>
        <w:t xml:space="preserve">locație, </w:t>
      </w:r>
      <w:r w:rsidR="00C14CEC" w:rsidRPr="00BA64EA">
        <w:rPr>
          <w:rFonts w:ascii="Times New Roman" w:hAnsi="Times New Roman"/>
          <w:szCs w:val="24"/>
          <w:lang w:val="ro-RO"/>
        </w:rPr>
        <w:t>or</w:t>
      </w:r>
      <w:r w:rsidR="000449CE" w:rsidRPr="00BA64EA">
        <w:rPr>
          <w:rFonts w:ascii="Times New Roman" w:hAnsi="Times New Roman"/>
          <w:szCs w:val="24"/>
          <w:lang w:val="ro-RO"/>
        </w:rPr>
        <w:t>ă</w:t>
      </w:r>
      <w:r w:rsidR="00C14CEC" w:rsidRPr="00BA64EA">
        <w:rPr>
          <w:rFonts w:ascii="Times New Roman" w:hAnsi="Times New Roman"/>
          <w:szCs w:val="24"/>
          <w:lang w:val="ro-RO"/>
        </w:rPr>
        <w:t xml:space="preserve"> </w:t>
      </w:r>
      <w:r w:rsidR="00334A0A" w:rsidRPr="00BA64EA">
        <w:rPr>
          <w:rFonts w:ascii="Times New Roman" w:hAnsi="Times New Roman"/>
          <w:szCs w:val="24"/>
          <w:lang w:val="ro-RO"/>
        </w:rPr>
        <w:t>de începere</w:t>
      </w:r>
      <w:r w:rsidR="00C14CEC" w:rsidRPr="00BA64EA">
        <w:rPr>
          <w:rFonts w:ascii="Times New Roman" w:hAnsi="Times New Roman"/>
          <w:szCs w:val="24"/>
          <w:lang w:val="ro-RO"/>
        </w:rPr>
        <w:t>)</w:t>
      </w:r>
      <w:r w:rsidR="000907D0" w:rsidRPr="00BA64EA">
        <w:rPr>
          <w:rFonts w:ascii="Times New Roman" w:hAnsi="Times New Roman"/>
          <w:szCs w:val="24"/>
          <w:lang w:val="ro-RO"/>
        </w:rPr>
        <w:t>.</w:t>
      </w:r>
    </w:p>
    <w:p w14:paraId="012305AF" w14:textId="77777777" w:rsidR="00D911F6" w:rsidRPr="00BA64EA" w:rsidRDefault="00D911F6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</w:p>
    <w:p w14:paraId="379DC039" w14:textId="7B3D2400" w:rsidR="00D911F6" w:rsidRPr="00BA64EA" w:rsidRDefault="00D911F6" w:rsidP="00AC6F2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lang w:val="ro-RO"/>
        </w:rPr>
      </w:pPr>
    </w:p>
    <w:p w14:paraId="39E426A5" w14:textId="6A8529F5" w:rsidR="00D911F6" w:rsidRPr="00BA64EA" w:rsidRDefault="00D911F6" w:rsidP="00694E6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bookmarkStart w:id="6" w:name="do|ax3|liD|pt3|pa14"/>
      <w:bookmarkEnd w:id="6"/>
      <w:r w:rsidRPr="00BA64EA">
        <w:rPr>
          <w:rFonts w:ascii="Times New Roman" w:hAnsi="Times New Roman"/>
          <w:bCs/>
          <w:spacing w:val="-3"/>
          <w:lang w:val="ro-RO"/>
        </w:rPr>
        <w:t xml:space="preserve">Numele </w:t>
      </w:r>
      <w:proofErr w:type="spellStart"/>
      <w:r w:rsidRPr="00BA64EA">
        <w:rPr>
          <w:rFonts w:ascii="Times New Roman" w:hAnsi="Times New Roman"/>
          <w:bCs/>
          <w:spacing w:val="-3"/>
          <w:lang w:val="ro-RO"/>
        </w:rPr>
        <w:t>şi</w:t>
      </w:r>
      <w:proofErr w:type="spellEnd"/>
      <w:r w:rsidRPr="00BA64EA">
        <w:rPr>
          <w:rFonts w:ascii="Times New Roman" w:hAnsi="Times New Roman"/>
          <w:bCs/>
          <w:spacing w:val="-3"/>
          <w:lang w:val="ro-RO"/>
        </w:rPr>
        <w:t xml:space="preserve"> prenumele .............................................................</w:t>
      </w:r>
    </w:p>
    <w:p w14:paraId="544870EA" w14:textId="269C61F7" w:rsidR="00643EB9" w:rsidRPr="00BA64EA" w:rsidRDefault="00643EB9" w:rsidP="00694E6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BA64EA">
        <w:rPr>
          <w:rFonts w:ascii="Times New Roman" w:hAnsi="Times New Roman"/>
          <w:bCs/>
          <w:spacing w:val="-3"/>
          <w:lang w:val="ro-RO"/>
        </w:rPr>
        <w:t>Funcția..........................................</w:t>
      </w:r>
    </w:p>
    <w:p w14:paraId="00AB6861" w14:textId="2C5DFD26" w:rsidR="00D911F6" w:rsidRPr="00BA64EA" w:rsidRDefault="00D911F6" w:rsidP="002437CD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BA64EA">
        <w:rPr>
          <w:rFonts w:ascii="Times New Roman" w:hAnsi="Times New Roman"/>
          <w:bCs/>
          <w:spacing w:val="-3"/>
          <w:lang w:val="ro-RO"/>
        </w:rPr>
        <w:t>Semnătura..............................................................................</w:t>
      </w:r>
    </w:p>
    <w:p w14:paraId="4ACFFBF2" w14:textId="4003D17B" w:rsidR="008D6A7D" w:rsidRPr="00BA64EA" w:rsidRDefault="00643EB9" w:rsidP="002437CD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BA64EA">
        <w:rPr>
          <w:rFonts w:ascii="Times New Roman" w:hAnsi="Times New Roman"/>
          <w:bCs/>
          <w:spacing w:val="-3"/>
          <w:lang w:val="ro-RO"/>
        </w:rPr>
        <w:t>Data întocmirii ............................</w:t>
      </w:r>
    </w:p>
    <w:sectPr w:rsidR="008D6A7D" w:rsidRPr="00BA64EA" w:rsidSect="000D4FCF">
      <w:headerReference w:type="default" r:id="rId8"/>
      <w:footerReference w:type="default" r:id="rId9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1164" w14:textId="77777777" w:rsidR="00E16260" w:rsidRDefault="00E16260" w:rsidP="00E16260">
      <w:r>
        <w:separator/>
      </w:r>
    </w:p>
  </w:endnote>
  <w:endnote w:type="continuationSeparator" w:id="0">
    <w:p w14:paraId="4FE8FE2D" w14:textId="77777777" w:rsidR="00E16260" w:rsidRDefault="00E16260" w:rsidP="00E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98FC" w14:textId="3A1EFB5B" w:rsidR="00E16260" w:rsidRDefault="00E16260">
    <w:pPr>
      <w:pStyle w:val="Footer"/>
      <w:jc w:val="center"/>
    </w:pPr>
  </w:p>
  <w:p w14:paraId="31A00365" w14:textId="77777777" w:rsidR="00E16260" w:rsidRDefault="00E1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6149" w14:textId="77777777" w:rsidR="00E16260" w:rsidRDefault="00E16260" w:rsidP="00E16260">
      <w:r>
        <w:separator/>
      </w:r>
    </w:p>
  </w:footnote>
  <w:footnote w:type="continuationSeparator" w:id="0">
    <w:p w14:paraId="46986FAA" w14:textId="77777777" w:rsidR="00E16260" w:rsidRDefault="00E16260" w:rsidP="00E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7968" w14:textId="77777777" w:rsidR="00E16260" w:rsidRPr="00AC357C" w:rsidRDefault="00E16260" w:rsidP="00E16260">
    <w:pPr>
      <w:shd w:val="clear" w:color="auto" w:fill="FFFFFF"/>
      <w:jc w:val="right"/>
      <w:rPr>
        <w:rFonts w:ascii="Times New Roman" w:hAnsi="Times New Roman"/>
        <w:i/>
        <w:szCs w:val="24"/>
      </w:rPr>
    </w:pPr>
    <w:r w:rsidRPr="00AC357C">
      <w:rPr>
        <w:rFonts w:ascii="Times New Roman" w:hAnsi="Times New Roman"/>
        <w:i/>
        <w:sz w:val="22"/>
      </w:rPr>
      <w:t>(</w:t>
    </w:r>
    <w:proofErr w:type="spellStart"/>
    <w:r w:rsidRPr="00AC357C">
      <w:rPr>
        <w:rFonts w:ascii="Times New Roman" w:hAnsi="Times New Roman"/>
        <w:i/>
        <w:sz w:val="22"/>
      </w:rPr>
      <w:t>parte</w:t>
    </w:r>
    <w:proofErr w:type="spellEnd"/>
    <w:r w:rsidRPr="00AC357C">
      <w:rPr>
        <w:rFonts w:ascii="Times New Roman" w:hAnsi="Times New Roman"/>
        <w:i/>
        <w:sz w:val="22"/>
      </w:rPr>
      <w:t xml:space="preserve"> </w:t>
    </w:r>
    <w:proofErr w:type="spellStart"/>
    <w:r w:rsidRPr="00AC357C">
      <w:rPr>
        <w:rFonts w:ascii="Times New Roman" w:hAnsi="Times New Roman"/>
        <w:i/>
        <w:sz w:val="22"/>
      </w:rPr>
      <w:t>integrant</w:t>
    </w:r>
    <w:r w:rsidR="002F3E9F" w:rsidRPr="00AC357C">
      <w:rPr>
        <w:rFonts w:ascii="Times New Roman" w:hAnsi="Times New Roman"/>
        <w:i/>
        <w:sz w:val="22"/>
      </w:rPr>
      <w:t>ă</w:t>
    </w:r>
    <w:proofErr w:type="spellEnd"/>
    <w:r w:rsidRPr="00AC357C">
      <w:rPr>
        <w:rFonts w:ascii="Times New Roman" w:hAnsi="Times New Roman"/>
        <w:i/>
        <w:sz w:val="22"/>
      </w:rPr>
      <w:t xml:space="preserve"> a </w:t>
    </w:r>
    <w:proofErr w:type="spellStart"/>
    <w:r w:rsidRPr="00AC357C">
      <w:rPr>
        <w:rFonts w:ascii="Times New Roman" w:hAnsi="Times New Roman"/>
        <w:i/>
        <w:sz w:val="22"/>
      </w:rPr>
      <w:t>contractului</w:t>
    </w:r>
    <w:proofErr w:type="spellEnd"/>
    <w:r w:rsidRPr="00AC357C">
      <w:rPr>
        <w:rFonts w:ascii="Times New Roman" w:hAnsi="Times New Roman"/>
        <w:i/>
        <w:sz w:val="22"/>
      </w:rPr>
      <w:t xml:space="preserve"> de </w:t>
    </w:r>
    <w:proofErr w:type="spellStart"/>
    <w:r w:rsidRPr="00AC357C">
      <w:rPr>
        <w:rFonts w:ascii="Times New Roman" w:hAnsi="Times New Roman"/>
        <w:i/>
        <w:sz w:val="22"/>
      </w:rPr>
      <w:t>finan</w:t>
    </w:r>
    <w:r w:rsidR="002F3E9F" w:rsidRPr="00AC357C">
      <w:rPr>
        <w:rFonts w:ascii="Times New Roman" w:hAnsi="Times New Roman"/>
        <w:i/>
        <w:sz w:val="22"/>
      </w:rPr>
      <w:t>ţ</w:t>
    </w:r>
    <w:r w:rsidRPr="00AC357C">
      <w:rPr>
        <w:rFonts w:ascii="Times New Roman" w:hAnsi="Times New Roman"/>
        <w:i/>
        <w:sz w:val="22"/>
      </w:rPr>
      <w:t>are</w:t>
    </w:r>
    <w:proofErr w:type="spellEnd"/>
    <w:r w:rsidRPr="00AC357C">
      <w:rPr>
        <w:rFonts w:ascii="Times New Roman" w:hAnsi="Times New Roman"/>
        <w:i/>
        <w:sz w:val="22"/>
      </w:rPr>
      <w:t>)</w:t>
    </w:r>
    <w:bookmarkStart w:id="7" w:name="do|ax4^1|pa1"/>
    <w:bookmarkEnd w:id="7"/>
    <w:r w:rsidR="00DB748B" w:rsidRPr="00AC357C">
      <w:rPr>
        <w:rFonts w:ascii="Times New Roman" w:hAnsi="Times New Roman"/>
        <w:i/>
        <w:sz w:val="22"/>
      </w:rPr>
      <w:tab/>
    </w:r>
    <w:proofErr w:type="spellStart"/>
    <w:r w:rsidRPr="00AC357C">
      <w:rPr>
        <w:rFonts w:ascii="Times New Roman" w:hAnsi="Times New Roman"/>
        <w:i/>
        <w:szCs w:val="24"/>
      </w:rPr>
      <w:t>Anexa</w:t>
    </w:r>
    <w:proofErr w:type="spellEnd"/>
    <w:r w:rsidRPr="00AC357C">
      <w:rPr>
        <w:rFonts w:ascii="Times New Roman" w:hAnsi="Times New Roman"/>
        <w:i/>
        <w:szCs w:val="24"/>
      </w:rPr>
      <w:t xml:space="preserve"> </w:t>
    </w:r>
    <w:r w:rsidR="00DB633B" w:rsidRPr="00AC357C">
      <w:rPr>
        <w:rFonts w:ascii="Times New Roman" w:hAnsi="Times New Roman"/>
        <w:i/>
        <w:szCs w:val="24"/>
      </w:rPr>
      <w:t>1</w:t>
    </w:r>
    <w:r w:rsidR="00A65751" w:rsidRPr="00AC357C">
      <w:rPr>
        <w:rFonts w:ascii="Times New Roman" w:hAnsi="Times New Roman"/>
        <w:i/>
        <w:szCs w:val="24"/>
      </w:rPr>
      <w:t>.</w:t>
    </w:r>
    <w:r w:rsidR="00DB633B" w:rsidRPr="00AC357C">
      <w:rPr>
        <w:rFonts w:ascii="Times New Roman" w:hAnsi="Times New Roman"/>
        <w:i/>
        <w:szCs w:val="24"/>
      </w:rPr>
      <w:t>3</w:t>
    </w:r>
    <w:r w:rsidR="003C4477" w:rsidRPr="00AC357C">
      <w:rPr>
        <w:rFonts w:ascii="Times New Roman" w:hAnsi="Times New Roman"/>
        <w:i/>
        <w:szCs w:val="24"/>
      </w:rPr>
      <w:t>.</w:t>
    </w:r>
    <w:r w:rsidR="00FB362D">
      <w:rPr>
        <w:rFonts w:ascii="Times New Roman" w:hAnsi="Times New Roman"/>
        <w:i/>
        <w:szCs w:val="24"/>
      </w:rPr>
      <w:t xml:space="preserve"> [</w:t>
    </w:r>
    <w:proofErr w:type="spellStart"/>
    <w:r w:rsidR="00FB362D">
      <w:rPr>
        <w:rFonts w:ascii="Times New Roman" w:hAnsi="Times New Roman"/>
        <w:i/>
        <w:szCs w:val="24"/>
      </w:rPr>
      <w:t>spt</w:t>
    </w:r>
    <w:proofErr w:type="spellEnd"/>
    <w:r w:rsidR="00FB362D">
      <w:rPr>
        <w:rFonts w:ascii="Times New Roman" w:hAnsi="Times New Roman"/>
        <w:i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2CFE"/>
    <w:multiLevelType w:val="hybridMultilevel"/>
    <w:tmpl w:val="E350F140"/>
    <w:lvl w:ilvl="0" w:tplc="EA068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1D1D"/>
    <w:multiLevelType w:val="hybridMultilevel"/>
    <w:tmpl w:val="94366B6E"/>
    <w:lvl w:ilvl="0" w:tplc="C7324F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C99"/>
    <w:rsid w:val="000227DE"/>
    <w:rsid w:val="000228EB"/>
    <w:rsid w:val="00022D42"/>
    <w:rsid w:val="00024657"/>
    <w:rsid w:val="00024A9F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2C02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AB3"/>
    <w:rsid w:val="000442FF"/>
    <w:rsid w:val="00044363"/>
    <w:rsid w:val="000443E5"/>
    <w:rsid w:val="000449CE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7D0"/>
    <w:rsid w:val="00090967"/>
    <w:rsid w:val="00091044"/>
    <w:rsid w:val="0009146A"/>
    <w:rsid w:val="000915C3"/>
    <w:rsid w:val="00092087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4FCF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929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EB4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318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3E6"/>
    <w:rsid w:val="00197A3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66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3F2F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5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C0"/>
    <w:rsid w:val="0024189A"/>
    <w:rsid w:val="00241DE6"/>
    <w:rsid w:val="0024220F"/>
    <w:rsid w:val="002423B2"/>
    <w:rsid w:val="00243662"/>
    <w:rsid w:val="002437CD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43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1E69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3E9F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1AD0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AE1"/>
    <w:rsid w:val="00314BDD"/>
    <w:rsid w:val="00314FE2"/>
    <w:rsid w:val="003154A2"/>
    <w:rsid w:val="00315620"/>
    <w:rsid w:val="00315CCE"/>
    <w:rsid w:val="00315E95"/>
    <w:rsid w:val="003164B0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52D"/>
    <w:rsid w:val="003349ED"/>
    <w:rsid w:val="00334A0A"/>
    <w:rsid w:val="00334CE2"/>
    <w:rsid w:val="00334FD1"/>
    <w:rsid w:val="003352D4"/>
    <w:rsid w:val="0033571F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477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4DB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0C1F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5F0A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A4F"/>
    <w:rsid w:val="004B1DB2"/>
    <w:rsid w:val="004B2115"/>
    <w:rsid w:val="004B53DB"/>
    <w:rsid w:val="004B57A4"/>
    <w:rsid w:val="004B5A6F"/>
    <w:rsid w:val="004B5FCE"/>
    <w:rsid w:val="004B607B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6FB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DAD"/>
    <w:rsid w:val="005A4F37"/>
    <w:rsid w:val="005A5621"/>
    <w:rsid w:val="005A580C"/>
    <w:rsid w:val="005A5B93"/>
    <w:rsid w:val="005A61DB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E7D"/>
    <w:rsid w:val="00601F11"/>
    <w:rsid w:val="00602C7B"/>
    <w:rsid w:val="00603172"/>
    <w:rsid w:val="0060324E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661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3EB9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C72"/>
    <w:rsid w:val="00647DF8"/>
    <w:rsid w:val="0065001C"/>
    <w:rsid w:val="00650B3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53A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93F"/>
    <w:rsid w:val="00692F99"/>
    <w:rsid w:val="006931B5"/>
    <w:rsid w:val="006931D0"/>
    <w:rsid w:val="006933AB"/>
    <w:rsid w:val="00694709"/>
    <w:rsid w:val="006949FB"/>
    <w:rsid w:val="00694E66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4958"/>
    <w:rsid w:val="006F520E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494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181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AA"/>
    <w:rsid w:val="007F75D9"/>
    <w:rsid w:val="00800146"/>
    <w:rsid w:val="008005B2"/>
    <w:rsid w:val="008006ED"/>
    <w:rsid w:val="008008D5"/>
    <w:rsid w:val="00800D6E"/>
    <w:rsid w:val="00801255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4FA3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53AF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5BC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1EA3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277"/>
    <w:rsid w:val="009107EA"/>
    <w:rsid w:val="00911081"/>
    <w:rsid w:val="00911156"/>
    <w:rsid w:val="00911445"/>
    <w:rsid w:val="00912172"/>
    <w:rsid w:val="009123D2"/>
    <w:rsid w:val="009123D7"/>
    <w:rsid w:val="0091258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B9A"/>
    <w:rsid w:val="00921E55"/>
    <w:rsid w:val="009225A6"/>
    <w:rsid w:val="0092300B"/>
    <w:rsid w:val="00923AFE"/>
    <w:rsid w:val="00923DA5"/>
    <w:rsid w:val="00923E92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57E0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5D9E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DD8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0F9B"/>
    <w:rsid w:val="009C1523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D12"/>
    <w:rsid w:val="009D1336"/>
    <w:rsid w:val="009D1887"/>
    <w:rsid w:val="009D21C3"/>
    <w:rsid w:val="009D3CD5"/>
    <w:rsid w:val="009D3DF4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1BE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5751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288A"/>
    <w:rsid w:val="00A92D40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7C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6F26"/>
    <w:rsid w:val="00AC775B"/>
    <w:rsid w:val="00AC7B9E"/>
    <w:rsid w:val="00AC7FE4"/>
    <w:rsid w:val="00AD1224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1F86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5E3A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60A9"/>
    <w:rsid w:val="00B761CE"/>
    <w:rsid w:val="00B76303"/>
    <w:rsid w:val="00B766EC"/>
    <w:rsid w:val="00B76755"/>
    <w:rsid w:val="00B76A9E"/>
    <w:rsid w:val="00B7767A"/>
    <w:rsid w:val="00B80018"/>
    <w:rsid w:val="00B800CD"/>
    <w:rsid w:val="00B80A15"/>
    <w:rsid w:val="00B81409"/>
    <w:rsid w:val="00B81F86"/>
    <w:rsid w:val="00B8267B"/>
    <w:rsid w:val="00B82801"/>
    <w:rsid w:val="00B829C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461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43D1"/>
    <w:rsid w:val="00BA46F6"/>
    <w:rsid w:val="00BA4820"/>
    <w:rsid w:val="00BA54D5"/>
    <w:rsid w:val="00BA573F"/>
    <w:rsid w:val="00BA5A98"/>
    <w:rsid w:val="00BA5B9A"/>
    <w:rsid w:val="00BA64E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59A6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3B0"/>
    <w:rsid w:val="00BE1846"/>
    <w:rsid w:val="00BE20A8"/>
    <w:rsid w:val="00BE21CD"/>
    <w:rsid w:val="00BE26D3"/>
    <w:rsid w:val="00BE3699"/>
    <w:rsid w:val="00BE42D4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4CEC"/>
    <w:rsid w:val="00C15C13"/>
    <w:rsid w:val="00C1616C"/>
    <w:rsid w:val="00C16212"/>
    <w:rsid w:val="00C16E0D"/>
    <w:rsid w:val="00C173A5"/>
    <w:rsid w:val="00C1752C"/>
    <w:rsid w:val="00C17C4B"/>
    <w:rsid w:val="00C204F1"/>
    <w:rsid w:val="00C20D45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CE5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0F77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2695"/>
    <w:rsid w:val="00C630DD"/>
    <w:rsid w:val="00C63231"/>
    <w:rsid w:val="00C64098"/>
    <w:rsid w:val="00C640AE"/>
    <w:rsid w:val="00C64742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B3E"/>
    <w:rsid w:val="00C72F77"/>
    <w:rsid w:val="00C7342D"/>
    <w:rsid w:val="00C73EAC"/>
    <w:rsid w:val="00C73F96"/>
    <w:rsid w:val="00C73FDD"/>
    <w:rsid w:val="00C74D2F"/>
    <w:rsid w:val="00C758AF"/>
    <w:rsid w:val="00C75C06"/>
    <w:rsid w:val="00C75DD6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34E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5CB"/>
    <w:rsid w:val="00CF36F1"/>
    <w:rsid w:val="00CF3984"/>
    <w:rsid w:val="00CF3AEC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3D"/>
    <w:rsid w:val="00D36FDA"/>
    <w:rsid w:val="00D3723E"/>
    <w:rsid w:val="00D3765C"/>
    <w:rsid w:val="00D37A88"/>
    <w:rsid w:val="00D37E1F"/>
    <w:rsid w:val="00D4043E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188D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33B"/>
    <w:rsid w:val="00DB69C4"/>
    <w:rsid w:val="00DB6DC1"/>
    <w:rsid w:val="00DB7304"/>
    <w:rsid w:val="00DB748B"/>
    <w:rsid w:val="00DB7902"/>
    <w:rsid w:val="00DB7CE8"/>
    <w:rsid w:val="00DC07FD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52B6"/>
    <w:rsid w:val="00DE681C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260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704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5FB1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0D2"/>
    <w:rsid w:val="00F06197"/>
    <w:rsid w:val="00F062BB"/>
    <w:rsid w:val="00F0673E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BDC"/>
    <w:rsid w:val="00F23C55"/>
    <w:rsid w:val="00F25803"/>
    <w:rsid w:val="00F264CD"/>
    <w:rsid w:val="00F271EF"/>
    <w:rsid w:val="00F27985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607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B0053"/>
    <w:rsid w:val="00FB033D"/>
    <w:rsid w:val="00FB08F4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62D"/>
    <w:rsid w:val="00FB3F3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E38"/>
    <w:rsid w:val="00FC691C"/>
    <w:rsid w:val="00FC709F"/>
    <w:rsid w:val="00FC7376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6EF2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365E"/>
  <w15:docId w15:val="{0EA7833E-F7D2-48F9-B10A-DE30BCF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260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60"/>
    <w:rPr>
      <w:rFonts w:ascii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658A-A140-4454-983A-8B7C9A92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Ionut Gliga</cp:lastModifiedBy>
  <cp:revision>52</cp:revision>
  <dcterms:created xsi:type="dcterms:W3CDTF">2015-02-17T10:16:00Z</dcterms:created>
  <dcterms:modified xsi:type="dcterms:W3CDTF">2020-01-17T12:35:00Z</dcterms:modified>
</cp:coreProperties>
</file>